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E187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E187D" w:rsidP="003C2260">
      <w:pPr>
        <w:jc w:val="center"/>
        <w:rPr>
          <w:rFonts w:ascii="Maiandra GD" w:hAnsi="Maiandra GD"/>
          <w:b/>
        </w:rPr>
      </w:pPr>
      <w:r w:rsidRPr="004E187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97A31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2100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LECTRCAL ENGINEERING PRINCIPLE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E187D" w:rsidRPr="004E187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E187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E187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627A9" w:rsidRDefault="002D3A63" w:rsidP="001B1936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circuit shown in figure 1, use ohm’s law to determine;</w:t>
      </w:r>
    </w:p>
    <w:p w:rsidR="002D3A63" w:rsidRDefault="006E3081" w:rsidP="006E30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flowing in each resistor.</w:t>
      </w:r>
    </w:p>
    <w:p w:rsidR="006E3081" w:rsidRDefault="006E3081" w:rsidP="006E30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dissipated in the 10 ohms resistor.</w:t>
      </w:r>
      <w:r w:rsidR="003E1114">
        <w:rPr>
          <w:rFonts w:ascii="Times New Roman" w:hAnsi="Times New Roman"/>
          <w:sz w:val="24"/>
          <w:szCs w:val="24"/>
        </w:rPr>
        <w:tab/>
      </w:r>
      <w:r w:rsidR="003E1114">
        <w:rPr>
          <w:rFonts w:ascii="Times New Roman" w:hAnsi="Times New Roman"/>
          <w:sz w:val="24"/>
          <w:szCs w:val="24"/>
        </w:rPr>
        <w:tab/>
      </w:r>
      <w:r w:rsidR="003E1114">
        <w:rPr>
          <w:rFonts w:ascii="Times New Roman" w:hAnsi="Times New Roman"/>
          <w:sz w:val="24"/>
          <w:szCs w:val="24"/>
        </w:rPr>
        <w:tab/>
      </w:r>
      <w:r w:rsidR="003E1114">
        <w:rPr>
          <w:rFonts w:ascii="Times New Roman" w:hAnsi="Times New Roman"/>
          <w:sz w:val="24"/>
          <w:szCs w:val="24"/>
        </w:rPr>
        <w:tab/>
      </w:r>
      <w:r w:rsidR="003E1114">
        <w:rPr>
          <w:rFonts w:ascii="Times New Roman" w:hAnsi="Times New Roman"/>
          <w:sz w:val="24"/>
          <w:szCs w:val="24"/>
        </w:rPr>
        <w:tab/>
        <w:t>(8 Marks)</w:t>
      </w: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6E3081" w:rsidRDefault="006E3081" w:rsidP="006E3081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2D3A63" w:rsidRDefault="006E3081" w:rsidP="001B1936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briefly the effect of temperature on the value of resistor for the following materials:</w:t>
      </w:r>
    </w:p>
    <w:p w:rsidR="006E3081" w:rsidRDefault="00937113" w:rsidP="009371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b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Pr="004C7E4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4C7E4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937113" w:rsidRDefault="00937113" w:rsidP="009371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per</w:t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</w:r>
      <w:r w:rsidR="004C7E49">
        <w:rPr>
          <w:rFonts w:ascii="Times New Roman" w:hAnsi="Times New Roman"/>
          <w:sz w:val="24"/>
          <w:szCs w:val="24"/>
        </w:rPr>
        <w:tab/>
        <w:t>(1</w:t>
      </w:r>
      <w:r w:rsidR="004C7E49" w:rsidRPr="004C7E49">
        <w:rPr>
          <w:rFonts w:ascii="Times New Roman" w:hAnsi="Times New Roman"/>
          <w:sz w:val="24"/>
          <w:szCs w:val="24"/>
          <w:vertAlign w:val="superscript"/>
        </w:rPr>
        <w:t>1</w:t>
      </w:r>
      <w:r w:rsidR="004C7E49">
        <w:rPr>
          <w:rFonts w:ascii="Times New Roman" w:hAnsi="Times New Roman"/>
          <w:sz w:val="24"/>
          <w:szCs w:val="24"/>
        </w:rPr>
        <w:t>/</w:t>
      </w:r>
      <w:r w:rsidR="004C7E49" w:rsidRPr="004C7E49">
        <w:rPr>
          <w:rFonts w:ascii="Times New Roman" w:hAnsi="Times New Roman"/>
          <w:sz w:val="24"/>
          <w:szCs w:val="24"/>
          <w:vertAlign w:val="subscript"/>
        </w:rPr>
        <w:t>2</w:t>
      </w:r>
      <w:r w:rsidR="004C7E49">
        <w:rPr>
          <w:rFonts w:ascii="Times New Roman" w:hAnsi="Times New Roman"/>
          <w:sz w:val="24"/>
          <w:szCs w:val="24"/>
        </w:rPr>
        <w:t xml:space="preserve"> Marks)</w:t>
      </w:r>
    </w:p>
    <w:p w:rsidR="006E3081" w:rsidRDefault="00610B93" w:rsidP="001B1936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magnetic circuits and state the unit of measurement in each case:</w:t>
      </w:r>
    </w:p>
    <w:p w:rsidR="00610B93" w:rsidRDefault="00610B93" w:rsidP="00610B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itomotive force.</w:t>
      </w:r>
    </w:p>
    <w:p w:rsidR="00610B93" w:rsidRDefault="00610B93" w:rsidP="00610B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ic flux density.</w:t>
      </w:r>
    </w:p>
    <w:p w:rsidR="00610B93" w:rsidRDefault="00610B93" w:rsidP="00610B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ic flux intensity.</w:t>
      </w:r>
    </w:p>
    <w:p w:rsidR="00610B93" w:rsidRDefault="00610B93" w:rsidP="00610B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eabi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10B93" w:rsidRDefault="007465CF" w:rsidP="001B1936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</w:t>
      </w:r>
      <w:r w:rsidR="00994C12">
        <w:rPr>
          <w:rFonts w:ascii="Times New Roman" w:hAnsi="Times New Roman"/>
          <w:sz w:val="24"/>
          <w:szCs w:val="24"/>
        </w:rPr>
        <w:t>cl</w:t>
      </w:r>
      <w:r>
        <w:rPr>
          <w:rFonts w:ascii="Times New Roman" w:hAnsi="Times New Roman"/>
          <w:sz w:val="24"/>
          <w:szCs w:val="24"/>
        </w:rPr>
        <w:t>ear diagram show the magnetic field formed when a dc current is passed through a solenoi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465CF" w:rsidRDefault="007465CF" w:rsidP="001B1936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 State Kirchhoff’s current law and voltage la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465CF" w:rsidRDefault="007465CF" w:rsidP="007465C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Define the following terms as is used in electrostatics:</w:t>
      </w:r>
    </w:p>
    <w:p w:rsidR="007465CF" w:rsidRDefault="00EB7D38" w:rsidP="007465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nce</w:t>
      </w:r>
    </w:p>
    <w:p w:rsidR="007465CF" w:rsidRPr="00C83E2E" w:rsidRDefault="00EB7D38" w:rsidP="00C83E2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ittiv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87DE4" w:rsidRDefault="00D10E1B" w:rsidP="005A0E9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ire of cross section area 1 mm</w:t>
      </w:r>
      <w:r w:rsidRPr="00D10E1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has resistance of 200</w:t>
      </w:r>
      <w:r w:rsidRPr="00D10E1B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25" type="#_x0000_t75" style="width:12.65pt;height:12.65pt" o:ole="">
            <v:imagedata r:id="rId11" o:title=""/>
          </v:shape>
          <o:OLEObject Type="Embed" ProgID="Equation.3" ShapeID="_x0000_i1025" DrawAspect="Content" ObjectID="_1509861107" r:id="rId12"/>
        </w:object>
      </w:r>
      <w:r>
        <w:rPr>
          <w:rFonts w:ascii="Times New Roman" w:hAnsi="Times New Roman"/>
          <w:sz w:val="24"/>
          <w:szCs w:val="24"/>
        </w:rPr>
        <w:t>.  Find the resistance of a wire of the same length and material if its cross-sectional area is 1cm</w:t>
      </w:r>
      <w:r w:rsidRPr="00D10E1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10E1B" w:rsidRDefault="00D10E1B" w:rsidP="005A0E9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labeled diagram explain briefly the constant current method of charging a batte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10E1B" w:rsidRDefault="00D10E1B" w:rsidP="00D10E1B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araday’s laws of electromagnetic ind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0E1B" w:rsidRDefault="00D10E1B" w:rsidP="00D10E1B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Kirchhoff’s laws to calculate the value of current flowing in each circuit in the circuit shown in figure 2.</w:t>
      </w:r>
      <w:r w:rsidR="00994C12">
        <w:rPr>
          <w:rFonts w:ascii="Times New Roman" w:hAnsi="Times New Roman"/>
          <w:sz w:val="24"/>
          <w:szCs w:val="24"/>
        </w:rPr>
        <w:t xml:space="preserve">    </w:t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  <w:t>(11 marks)</w:t>
      </w:r>
    </w:p>
    <w:p w:rsidR="00D10E1B" w:rsidRDefault="00D10E1B" w:rsidP="00D10E1B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10E1B" w:rsidRDefault="00D10E1B" w:rsidP="00D10E1B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10E1B" w:rsidRDefault="00D10E1B" w:rsidP="00D10E1B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10E1B" w:rsidRDefault="00D10E1B" w:rsidP="00D10E1B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B1936" w:rsidRDefault="001B1936" w:rsidP="00D10E1B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21B4C" w:rsidRPr="0075248A" w:rsidRDefault="00596C6F" w:rsidP="0075248A">
      <w:pPr>
        <w:spacing w:line="360" w:lineRule="auto"/>
        <w:rPr>
          <w:rFonts w:ascii="Times New Roman" w:hAnsi="Times New Roman"/>
          <w:sz w:val="24"/>
          <w:szCs w:val="24"/>
        </w:rPr>
      </w:pPr>
      <w:r w:rsidRPr="0075248A">
        <w:rPr>
          <w:rFonts w:ascii="Times New Roman" w:hAnsi="Times New Roman"/>
          <w:b/>
          <w:sz w:val="24"/>
          <w:szCs w:val="24"/>
        </w:rPr>
        <w:lastRenderedPageBreak/>
        <w:t>QUESTION FOUR (</w:t>
      </w:r>
      <w:r w:rsidR="00334487" w:rsidRPr="0075248A">
        <w:rPr>
          <w:rFonts w:ascii="Times New Roman" w:hAnsi="Times New Roman"/>
          <w:b/>
          <w:sz w:val="24"/>
          <w:szCs w:val="24"/>
        </w:rPr>
        <w:t>15</w:t>
      </w:r>
      <w:r w:rsidR="005C2779" w:rsidRPr="007524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10E1B" w:rsidRDefault="00D10E1B" w:rsidP="001B1936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sketch show that the total capacitance, C, of three capacitors of capacitances C</w:t>
      </w:r>
      <w:r w:rsidRPr="00D10E1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C</w:t>
      </w:r>
      <w:r w:rsidRPr="00D10E1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and C</w:t>
      </w:r>
      <w:r w:rsidRPr="00D10E1B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are given by the equation;</w:t>
      </w:r>
    </w:p>
    <w:p w:rsidR="00D10E1B" w:rsidRDefault="00B71B43" w:rsidP="00D10E1B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473AF9">
        <w:rPr>
          <w:rFonts w:ascii="Times New Roman" w:hAnsi="Times New Roman"/>
          <w:position w:val="-30"/>
          <w:sz w:val="24"/>
          <w:szCs w:val="24"/>
        </w:rPr>
        <w:object w:dxaOrig="1900" w:dyaOrig="680">
          <v:shape id="_x0000_i1026" type="#_x0000_t75" style="width:94.95pt;height:34pt" o:ole="">
            <v:imagedata r:id="rId13" o:title=""/>
          </v:shape>
          <o:OLEObject Type="Embed" ProgID="Equation.3" ShapeID="_x0000_i1026" DrawAspect="Content" ObjectID="_1509861108" r:id="rId14"/>
        </w:object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</w:r>
      <w:r w:rsidR="00473AF9">
        <w:rPr>
          <w:rFonts w:ascii="Times New Roman" w:hAnsi="Times New Roman"/>
          <w:sz w:val="24"/>
          <w:szCs w:val="24"/>
        </w:rPr>
        <w:tab/>
        <w:t>(5 Marks)</w:t>
      </w:r>
    </w:p>
    <w:p w:rsidR="00790347" w:rsidRDefault="00790347" w:rsidP="001B1936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3668">
        <w:rPr>
          <w:rFonts w:ascii="Times New Roman" w:hAnsi="Times New Roman"/>
          <w:sz w:val="24"/>
          <w:szCs w:val="24"/>
        </w:rPr>
        <w:t>A magnetic circuit is existed by 120 turn coil.  The cross-sectional area and the length of the magnetic circuit are 5cm</w:t>
      </w:r>
      <w:r w:rsidR="005D3668" w:rsidRPr="00360CFA">
        <w:rPr>
          <w:rFonts w:ascii="Times New Roman" w:hAnsi="Times New Roman"/>
          <w:sz w:val="24"/>
          <w:szCs w:val="24"/>
          <w:vertAlign w:val="superscript"/>
        </w:rPr>
        <w:t>2</w:t>
      </w:r>
      <w:r w:rsidR="00360CFA">
        <w:rPr>
          <w:rFonts w:ascii="Times New Roman" w:hAnsi="Times New Roman"/>
          <w:sz w:val="24"/>
          <w:szCs w:val="24"/>
        </w:rPr>
        <w:t xml:space="preserve"> and 5 cm respectively.  When the current is 1.5 A the total flux is 0.3 milliwebber and when current is 5A the total flux is 0.6 milliwebber.  Find the</w:t>
      </w:r>
    </w:p>
    <w:p w:rsidR="00360CFA" w:rsidRDefault="00360CFA" w:rsidP="00360CFA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ic field strength.</w:t>
      </w:r>
    </w:p>
    <w:p w:rsidR="00360CFA" w:rsidRPr="00470470" w:rsidRDefault="00360CFA" w:rsidP="00360CFA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</w:t>
      </w:r>
      <w:r w:rsidR="00994C12"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z w:val="24"/>
          <w:szCs w:val="24"/>
        </w:rPr>
        <w:t xml:space="preserve"> p</w:t>
      </w:r>
      <w:r w:rsidR="00994C12">
        <w:rPr>
          <w:rFonts w:ascii="Times New Roman" w:hAnsi="Times New Roman"/>
          <w:sz w:val="24"/>
          <w:szCs w:val="24"/>
        </w:rPr>
        <w:t>ermeability in each case.</w:t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 w:rsidR="00994C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sectPr w:rsidR="00360CFA" w:rsidRPr="00470470" w:rsidSect="00B1240A"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CB" w:rsidRDefault="00AE1ECB" w:rsidP="00AF76B0">
      <w:pPr>
        <w:spacing w:after="0" w:line="240" w:lineRule="auto"/>
      </w:pPr>
      <w:r>
        <w:separator/>
      </w:r>
    </w:p>
  </w:endnote>
  <w:endnote w:type="continuationSeparator" w:id="1">
    <w:p w:rsidR="00AE1ECB" w:rsidRDefault="00AE1EC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E1114" w:rsidRPr="003E1114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CB" w:rsidRDefault="00AE1ECB" w:rsidP="00AF76B0">
      <w:pPr>
        <w:spacing w:after="0" w:line="240" w:lineRule="auto"/>
      </w:pPr>
      <w:r>
        <w:separator/>
      </w:r>
    </w:p>
  </w:footnote>
  <w:footnote w:type="continuationSeparator" w:id="1">
    <w:p w:rsidR="00AE1ECB" w:rsidRDefault="00AE1EC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5D6"/>
    <w:multiLevelType w:val="hybridMultilevel"/>
    <w:tmpl w:val="8306F5C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9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E70FE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EF4000"/>
    <w:multiLevelType w:val="hybridMultilevel"/>
    <w:tmpl w:val="EAA8ACD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67845"/>
    <w:multiLevelType w:val="hybridMultilevel"/>
    <w:tmpl w:val="8378FF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5DF3DB2"/>
    <w:multiLevelType w:val="hybridMultilevel"/>
    <w:tmpl w:val="226603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97108"/>
    <w:multiLevelType w:val="hybridMultilevel"/>
    <w:tmpl w:val="06E6F08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62F71E9"/>
    <w:multiLevelType w:val="hybridMultilevel"/>
    <w:tmpl w:val="A63E09CC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0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BD681E"/>
    <w:multiLevelType w:val="hybridMultilevel"/>
    <w:tmpl w:val="0E540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E1859"/>
    <w:multiLevelType w:val="hybridMultilevel"/>
    <w:tmpl w:val="70A863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700DF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4B808F4"/>
    <w:multiLevelType w:val="hybridMultilevel"/>
    <w:tmpl w:val="2EE679E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77E0C"/>
    <w:multiLevelType w:val="hybridMultilevel"/>
    <w:tmpl w:val="D8BC2D7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E65340"/>
    <w:multiLevelType w:val="hybridMultilevel"/>
    <w:tmpl w:val="FE74386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E486E75"/>
    <w:multiLevelType w:val="hybridMultilevel"/>
    <w:tmpl w:val="919A4D7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0"/>
  </w:num>
  <w:num w:numId="3">
    <w:abstractNumId w:val="15"/>
  </w:num>
  <w:num w:numId="4">
    <w:abstractNumId w:val="1"/>
  </w:num>
  <w:num w:numId="5">
    <w:abstractNumId w:val="9"/>
  </w:num>
  <w:num w:numId="6">
    <w:abstractNumId w:val="23"/>
  </w:num>
  <w:num w:numId="7">
    <w:abstractNumId w:val="2"/>
  </w:num>
  <w:num w:numId="8">
    <w:abstractNumId w:val="6"/>
  </w:num>
  <w:num w:numId="9">
    <w:abstractNumId w:val="7"/>
  </w:num>
  <w:num w:numId="10">
    <w:abstractNumId w:val="26"/>
  </w:num>
  <w:num w:numId="11">
    <w:abstractNumId w:val="33"/>
  </w:num>
  <w:num w:numId="12">
    <w:abstractNumId w:val="13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11"/>
  </w:num>
  <w:num w:numId="18">
    <w:abstractNumId w:val="35"/>
  </w:num>
  <w:num w:numId="19">
    <w:abstractNumId w:val="12"/>
  </w:num>
  <w:num w:numId="20">
    <w:abstractNumId w:val="3"/>
  </w:num>
  <w:num w:numId="21">
    <w:abstractNumId w:val="27"/>
  </w:num>
  <w:num w:numId="22">
    <w:abstractNumId w:val="17"/>
  </w:num>
  <w:num w:numId="23">
    <w:abstractNumId w:val="10"/>
  </w:num>
  <w:num w:numId="24">
    <w:abstractNumId w:val="25"/>
  </w:num>
  <w:num w:numId="25">
    <w:abstractNumId w:val="8"/>
  </w:num>
  <w:num w:numId="26">
    <w:abstractNumId w:val="24"/>
  </w:num>
  <w:num w:numId="27">
    <w:abstractNumId w:val="22"/>
  </w:num>
  <w:num w:numId="28">
    <w:abstractNumId w:val="34"/>
  </w:num>
  <w:num w:numId="29">
    <w:abstractNumId w:val="38"/>
  </w:num>
  <w:num w:numId="30">
    <w:abstractNumId w:val="39"/>
  </w:num>
  <w:num w:numId="31">
    <w:abstractNumId w:val="32"/>
  </w:num>
  <w:num w:numId="32">
    <w:abstractNumId w:val="5"/>
  </w:num>
  <w:num w:numId="33">
    <w:abstractNumId w:val="29"/>
  </w:num>
  <w:num w:numId="34">
    <w:abstractNumId w:val="42"/>
  </w:num>
  <w:num w:numId="35">
    <w:abstractNumId w:val="19"/>
  </w:num>
  <w:num w:numId="36">
    <w:abstractNumId w:val="14"/>
  </w:num>
  <w:num w:numId="37">
    <w:abstractNumId w:val="31"/>
  </w:num>
  <w:num w:numId="38">
    <w:abstractNumId w:val="21"/>
  </w:num>
  <w:num w:numId="39">
    <w:abstractNumId w:val="18"/>
  </w:num>
  <w:num w:numId="40">
    <w:abstractNumId w:val="40"/>
  </w:num>
  <w:num w:numId="41">
    <w:abstractNumId w:val="20"/>
  </w:num>
  <w:num w:numId="42">
    <w:abstractNumId w:val="37"/>
  </w:num>
  <w:num w:numId="43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4B71"/>
    <w:rsid w:val="00024E5E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2C3D"/>
    <w:rsid w:val="000F3E8D"/>
    <w:rsid w:val="000F5737"/>
    <w:rsid w:val="001019D9"/>
    <w:rsid w:val="001048E5"/>
    <w:rsid w:val="00106523"/>
    <w:rsid w:val="00106F3E"/>
    <w:rsid w:val="0011574F"/>
    <w:rsid w:val="00115B87"/>
    <w:rsid w:val="001212B1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2521C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60CFA"/>
    <w:rsid w:val="00372299"/>
    <w:rsid w:val="003736A7"/>
    <w:rsid w:val="00373C9C"/>
    <w:rsid w:val="003804E5"/>
    <w:rsid w:val="00386080"/>
    <w:rsid w:val="003868DB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E1114"/>
    <w:rsid w:val="003F1D69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87D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60333D"/>
    <w:rsid w:val="00603423"/>
    <w:rsid w:val="00604F69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1398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3262"/>
    <w:rsid w:val="007A461C"/>
    <w:rsid w:val="007A5C15"/>
    <w:rsid w:val="007B1F6C"/>
    <w:rsid w:val="007C4795"/>
    <w:rsid w:val="007C5609"/>
    <w:rsid w:val="007C5CAD"/>
    <w:rsid w:val="007C5FCE"/>
    <w:rsid w:val="007D0FB1"/>
    <w:rsid w:val="007D2891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3136"/>
    <w:rsid w:val="00905065"/>
    <w:rsid w:val="009057FC"/>
    <w:rsid w:val="00906F1F"/>
    <w:rsid w:val="009077FC"/>
    <w:rsid w:val="00910A16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4C12"/>
    <w:rsid w:val="00997295"/>
    <w:rsid w:val="009A6509"/>
    <w:rsid w:val="009B3C7A"/>
    <w:rsid w:val="009B5AB1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1ECB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6496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BA2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64D7"/>
    <w:rsid w:val="00D02BBF"/>
    <w:rsid w:val="00D03CF7"/>
    <w:rsid w:val="00D04395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5C41"/>
    <w:rsid w:val="00F22394"/>
    <w:rsid w:val="00F27D74"/>
    <w:rsid w:val="00F32C60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C4FF-88FC-4410-A7E1-33DAEDC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2</cp:revision>
  <cp:lastPrinted>2015-11-24T05:58:00Z</cp:lastPrinted>
  <dcterms:created xsi:type="dcterms:W3CDTF">2015-11-12T06:33:00Z</dcterms:created>
  <dcterms:modified xsi:type="dcterms:W3CDTF">2015-11-24T06:05:00Z</dcterms:modified>
</cp:coreProperties>
</file>